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416"/>
        <w:gridCol w:w="1560"/>
      </w:tblGrid>
      <w:tr w:rsidR="00936627" w:rsidRPr="00DB76CD" w:rsidTr="00D9161E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36627" w:rsidRPr="00DB76CD" w:rsidRDefault="00936627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E535428AEA49424682C1C7F19E7777DA"/>
              </w:placeholder>
              <w:showingPlcHdr/>
            </w:sdtPr>
            <w:sdtEndPr/>
            <w:sdtContent>
              <w:p w:rsidR="00936627" w:rsidRPr="00DB76CD" w:rsidRDefault="00936627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936627" w:rsidRPr="00DB76CD" w:rsidRDefault="00936627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A1ECF6957C247A0AB82AB762B08E600"/>
              </w:placeholder>
              <w:showingPlcHdr/>
            </w:sdtPr>
            <w:sdtEndPr/>
            <w:sdtContent>
              <w:p w:rsidR="00936627" w:rsidRPr="00DB76CD" w:rsidRDefault="00936627" w:rsidP="00770B20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43C7E023B1D6441AB75F765CDFC2ACB0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C5B6EF26D3CC467FB98CF3B5FD8AA5B6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36627" w:rsidRPr="00DB76CD" w:rsidTr="00D9161E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Pr="00DB76CD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Default="00936627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andessportbund Nordrhein-Westfalen e. V.</w:t>
            </w:r>
          </w:p>
          <w:p w:rsidR="005463F9" w:rsidRPr="005463F9" w:rsidRDefault="005463F9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463F9">
              <w:rPr>
                <w:rFonts w:ascii="Arial" w:hAnsi="Arial" w:cs="Arial"/>
                <w:spacing w:val="-2"/>
                <w:sz w:val="16"/>
              </w:rPr>
              <w:t>Team Sportentwicklung</w:t>
            </w:r>
          </w:p>
          <w:p w:rsidR="00936627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rau </w:t>
            </w:r>
            <w:r w:rsidR="00150504">
              <w:rPr>
                <w:rFonts w:ascii="Arial" w:hAnsi="Arial" w:cs="Arial"/>
                <w:spacing w:val="-2"/>
                <w:sz w:val="16"/>
              </w:rPr>
              <w:t>Susanne Statkus</w:t>
            </w:r>
          </w:p>
          <w:p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Allee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25</w:t>
            </w:r>
          </w:p>
          <w:p w:rsidR="00936627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47055 Duisburg  </w:t>
            </w:r>
          </w:p>
          <w:p w:rsidR="00936627" w:rsidRPr="00DB76CD" w:rsidRDefault="00936627" w:rsidP="0093662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936627" w:rsidRPr="00DB76CD" w:rsidRDefault="00936627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36627" w:rsidRPr="00DB76CD" w:rsidTr="00D9161E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936627" w:rsidRPr="00DB76CD" w:rsidRDefault="00936627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333574839"/>
                <w:placeholder>
                  <w:docPart w:val="318185B45921489E80E012EAECEDD48B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AB180C25885C45BB9EC6DCF5B6470E10"/>
                </w:placeholder>
                <w:showingPlcHdr/>
              </w:sdtPr>
              <w:sdtEndPr/>
              <w:sdtContent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936627" w:rsidRPr="00DB76CD" w:rsidRDefault="00936627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9161E">
        <w:trPr>
          <w:trHeight w:val="446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61E" w:rsidRDefault="003D39EC" w:rsidP="00D9161E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aus Mitteln</w:t>
            </w:r>
            <w:r w:rsidR="00936627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>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4E7299">
              <w:rPr>
                <w:rFonts w:ascii="Arial" w:hAnsi="Arial" w:cs="Arial"/>
                <w:b/>
                <w:spacing w:val="-2"/>
                <w:sz w:val="22"/>
              </w:rPr>
              <w:t>Landessportbundes NRW e. V.</w:t>
            </w:r>
            <w:r w:rsidR="00AF2754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</w:p>
          <w:p w:rsidR="003D39EC" w:rsidRPr="00DB76CD" w:rsidRDefault="00AF2754" w:rsidP="00D9161E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D9161E">
              <w:rPr>
                <w:rFonts w:ascii="Arial" w:hAnsi="Arial" w:cs="Arial"/>
                <w:b/>
                <w:spacing w:val="-2"/>
                <w:sz w:val="22"/>
              </w:rPr>
              <w:t>3</w:t>
            </w:r>
          </w:p>
        </w:tc>
      </w:tr>
      <w:tr w:rsidR="003D39EC" w:rsidRPr="00DB76CD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D9161E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D90090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Sport im Park</w:t>
            </w:r>
          </w:p>
        </w:tc>
      </w:tr>
      <w:tr w:rsidR="003D39EC" w:rsidRPr="00DB76CD" w:rsidTr="00D9161E">
        <w:trPr>
          <w:trHeight w:val="43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D9161E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 w:rsidR="00E4503F">
              <w:rPr>
                <w:rFonts w:ascii="Arial" w:hAnsi="Arial" w:cs="Arial"/>
                <w:b/>
                <w:spacing w:val="-2"/>
              </w:rPr>
              <w:t xml:space="preserve"> Basisförderung </w:t>
            </w:r>
          </w:p>
        </w:tc>
      </w:tr>
      <w:tr w:rsidR="003D39EC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740739">
              <w:rPr>
                <w:rFonts w:ascii="Arial" w:hAnsi="Arial" w:cs="Arial"/>
                <w:spacing w:val="-2"/>
                <w:sz w:val="16"/>
              </w:rPr>
              <w:t>r Maßnahme (Förderzweck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7BE" w:rsidRPr="004478B6" w:rsidRDefault="009047BE" w:rsidP="00447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teilige Förderung der nicht anderweitig refinanzierten Sachausgaben, die im Rahmen der Vorbereitung und Durchführung einer Aktion „Sport im Park“ in Kooperation mit der kommunalen Verwaltung und den Sportvereinen entstehen</w:t>
            </w:r>
          </w:p>
        </w:tc>
      </w:tr>
      <w:tr w:rsidR="003D39EC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9B480C" w:rsidP="00D9161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</w:t>
            </w:r>
            <w:r w:rsidR="004E7299">
              <w:rPr>
                <w:rFonts w:ascii="Arial" w:hAnsi="Arial" w:cs="Arial"/>
                <w:spacing w:val="-2"/>
                <w:sz w:val="16"/>
              </w:rPr>
              <w:t>2</w:t>
            </w:r>
            <w:r w:rsidR="00D9161E">
              <w:rPr>
                <w:rFonts w:ascii="Arial" w:hAnsi="Arial" w:cs="Arial"/>
                <w:spacing w:val="-2"/>
                <w:sz w:val="16"/>
              </w:rPr>
              <w:t>3</w:t>
            </w:r>
            <w:r>
              <w:rPr>
                <w:rFonts w:ascii="Arial" w:hAnsi="Arial" w:cs="Arial"/>
                <w:spacing w:val="-2"/>
                <w:sz w:val="16"/>
              </w:rPr>
              <w:t xml:space="preserve"> – 31.12.20</w:t>
            </w:r>
            <w:r w:rsidR="004E7299">
              <w:rPr>
                <w:rFonts w:ascii="Arial" w:hAnsi="Arial" w:cs="Arial"/>
                <w:spacing w:val="-2"/>
                <w:sz w:val="16"/>
              </w:rPr>
              <w:t>2</w:t>
            </w:r>
            <w:r w:rsidR="00D9161E">
              <w:rPr>
                <w:rFonts w:ascii="Arial" w:hAnsi="Arial" w:cs="Arial"/>
                <w:spacing w:val="-2"/>
                <w:sz w:val="16"/>
              </w:rPr>
              <w:t>3</w:t>
            </w:r>
            <w:r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432CE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2E4548" w:rsidRPr="00DB76CD" w:rsidTr="00D9161E">
        <w:trPr>
          <w:trHeight w:val="44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548" w:rsidRDefault="002E4548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548" w:rsidRPr="00DB76CD" w:rsidRDefault="002E4548" w:rsidP="002E454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Default="002E4548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Finanzierungsplan der </w:t>
            </w:r>
            <w:r w:rsidR="007154FC">
              <w:rPr>
                <w:rFonts w:ascii="Arial" w:hAnsi="Arial" w:cs="Arial"/>
                <w:b/>
                <w:spacing w:val="-2"/>
              </w:rPr>
              <w:t>Basisförderung</w:t>
            </w:r>
          </w:p>
          <w:p w:rsidR="002E4548" w:rsidRPr="00DB76CD" w:rsidRDefault="002E4548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2E4548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DB76CD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Sachausgaben</w:t>
            </w:r>
          </w:p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548" w:rsidRPr="00DB76CD" w:rsidRDefault="005D56DF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23A148B62AD944178F11CD0A176C069B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+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Personalausgaben</w:t>
            </w:r>
          </w:p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E4548" w:rsidRPr="00DB76CD" w:rsidRDefault="002E4548" w:rsidP="00936627">
            <w:pPr>
              <w:rPr>
                <w:rFonts w:ascii="Arial" w:hAnsi="Arial" w:cs="Arial"/>
              </w:rPr>
            </w:pPr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A4162C04B61C4817BE49634160C651CF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548" w:rsidRPr="00DB76CD" w:rsidRDefault="005D56DF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AECA3AD3F5734866AE7ADE54B440FD1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Leistungen Dritter ohne öffentliche Förderung</w:t>
            </w:r>
          </w:p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zweckgebundene Spenden, Förderung des Bundesverbandes, etc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CFCA322AEDCB47AE887EC876AC0BB072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A1762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förderfähige</w:t>
            </w: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 xml:space="preserve"> Gesamtausgab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3DC10ABED6BC4291BBC609905B905F0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000EC904619F4BBEADAC41584CAE7017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beantragte öffentliche Förderung ohne die beantragte Förderung</w:t>
            </w:r>
          </w:p>
          <w:p w:rsidR="002E4548" w:rsidRPr="00A1762B" w:rsidRDefault="002E4548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99259AD924CF45C993DF0B88FACF1949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2E4548" w:rsidRPr="00DB76CD" w:rsidTr="00D9161E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548" w:rsidRPr="004E7299" w:rsidRDefault="002E4548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4E7299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A1762B" w:rsidRDefault="002E4548" w:rsidP="00D72A6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1762B">
              <w:rPr>
                <w:rFonts w:ascii="Arial" w:hAnsi="Arial" w:cs="Arial"/>
                <w:spacing w:val="-2"/>
                <w:sz w:val="16"/>
                <w:szCs w:val="16"/>
              </w:rPr>
              <w:t>beantragte Förderung aus Mitteln des Landessportbundes NRW e. V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(max. </w:t>
            </w:r>
            <w:r w:rsidR="00D9161E">
              <w:rPr>
                <w:rFonts w:ascii="Arial" w:hAnsi="Arial" w:cs="Arial"/>
                <w:spacing w:val="-2"/>
                <w:sz w:val="16"/>
                <w:szCs w:val="16"/>
              </w:rPr>
              <w:t>3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D72A69">
              <w:rPr>
                <w:rFonts w:ascii="Arial" w:hAnsi="Arial" w:cs="Arial"/>
                <w:spacing w:val="-2"/>
                <w:sz w:val="16"/>
                <w:szCs w:val="16"/>
              </w:rPr>
              <w:t>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00,00 Euro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48" w:rsidRPr="00DB76CD" w:rsidRDefault="005D56D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9566AD014BFA4E05ADE75BA60EC471C1"/>
                </w:placeholder>
                <w:showingPlcHdr/>
              </w:sdtPr>
              <w:sdtEndPr/>
              <w:sdtContent>
                <w:r w:rsidR="002E4548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2E4548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D9161E" w:rsidRDefault="00D9161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0"/>
        <w:gridCol w:w="1960"/>
        <w:gridCol w:w="955"/>
        <w:gridCol w:w="3881"/>
      </w:tblGrid>
      <w:tr w:rsidR="003D1D2C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DB76CD" w:rsidRDefault="005F6439" w:rsidP="00E4503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lastRenderedPageBreak/>
              <w:t>5</w:t>
            </w:r>
            <w:r w:rsidR="003D1D2C" w:rsidRPr="00E4503F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3D1D2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3D1D2C" w:rsidRPr="00DB76CD" w:rsidRDefault="003D1D2C" w:rsidP="003D1D2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3D1D2C" w:rsidRPr="00DB76CD" w:rsidTr="00D9161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DB76CD" w:rsidRDefault="003D1D2C" w:rsidP="00E4503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DB76CD" w:rsidRDefault="005D56DF" w:rsidP="00E4503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42485193"/>
                <w:placeholder>
                  <w:docPart w:val="21AE3A2052AB4964BA237FB0BF215424"/>
                </w:placeholder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1D2C" w:rsidRPr="00DB76CD" w:rsidTr="00D9161E">
        <w:trPr>
          <w:trHeight w:val="283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DB76CD" w:rsidRDefault="003D1D2C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6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1D2C" w:rsidRDefault="003D1D2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D9161E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161E" w:rsidRDefault="00D9161E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61E" w:rsidRDefault="005D56DF" w:rsidP="00B80EAD">
            <w:pPr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61E" w:rsidRDefault="00D9161E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5D56DF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818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D25DEF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9161E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61E" w:rsidRDefault="00D9161E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61E" w:rsidRDefault="005D56DF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9066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61E" w:rsidRPr="0055542A" w:rsidRDefault="00D9161E" w:rsidP="00D9161E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5D56DF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2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CC600B" w:rsidRDefault="003D1D2C" w:rsidP="00CC600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5D56DF" w:rsidP="007B7D5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1E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Pr="0055542A" w:rsidRDefault="003D1D2C" w:rsidP="00740739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3D1D2C" w:rsidTr="00D9161E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D1D2C" w:rsidRDefault="003D1D2C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5D56DF" w:rsidP="00D14A43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0062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2C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D2C" w:rsidRDefault="003D1D2C" w:rsidP="00A1762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3D1D2C" w:rsidRPr="00DB76CD" w:rsidTr="00D9161E">
        <w:trPr>
          <w:trHeight w:val="520"/>
        </w:trPr>
        <w:tc>
          <w:tcPr>
            <w:tcW w:w="2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D1D2C" w:rsidRDefault="003D1D2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1D2C" w:rsidRPr="00DB76CD" w:rsidRDefault="005D56DF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97585790"/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1D2C" w:rsidRPr="00DB76CD" w:rsidTr="00D9161E">
        <w:trPr>
          <w:trHeight w:val="300"/>
        </w:trPr>
        <w:tc>
          <w:tcPr>
            <w:tcW w:w="282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righ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D1D2C" w:rsidRPr="00DB76CD" w:rsidTr="00D9161E">
        <w:trPr>
          <w:trHeight w:val="440"/>
        </w:trPr>
        <w:tc>
          <w:tcPr>
            <w:tcW w:w="2821" w:type="dxa"/>
            <w:gridSpan w:val="3"/>
            <w:tcBorders>
              <w:lef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D1D2C" w:rsidRPr="00DB76CD" w:rsidRDefault="005D56DF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6681688"/>
                <w:showingPlcHdr/>
              </w:sdtPr>
              <w:sdtEndPr/>
              <w:sdtContent>
                <w:r w:rsidR="003D1D2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1D2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1D2C" w:rsidRPr="00DB76CD" w:rsidTr="00D9161E">
        <w:trPr>
          <w:trHeight w:val="300"/>
        </w:trPr>
        <w:tc>
          <w:tcPr>
            <w:tcW w:w="4781" w:type="dxa"/>
            <w:gridSpan w:val="4"/>
            <w:tcBorders>
              <w:lef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D1D2C" w:rsidRPr="00DB76CD" w:rsidRDefault="003D1D2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3D1D2C" w:rsidRPr="00DB76CD" w:rsidRDefault="003D1D2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7"/>
        <w:gridCol w:w="1960"/>
        <w:gridCol w:w="955"/>
        <w:gridCol w:w="3875"/>
      </w:tblGrid>
      <w:tr w:rsidR="001310E4" w:rsidRPr="00DB76CD" w:rsidTr="005D56DF">
        <w:trPr>
          <w:trHeight w:val="239"/>
        </w:trPr>
        <w:tc>
          <w:tcPr>
            <w:tcW w:w="96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CCE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C0B1E">
              <w:rPr>
                <w:rFonts w:ascii="Arial" w:hAnsi="Arial" w:cs="Arial"/>
                <w:spacing w:val="-2"/>
                <w:sz w:val="16"/>
              </w:rPr>
              <w:lastRenderedPageBreak/>
              <w:t xml:space="preserve">Der Antrag hat der AOK vorgelegen </w:t>
            </w:r>
            <w:r w:rsidR="005D56DF">
              <w:rPr>
                <w:rFonts w:ascii="Arial" w:hAnsi="Arial" w:cs="Arial"/>
                <w:spacing w:val="-2"/>
                <w:sz w:val="16"/>
              </w:rPr>
              <w:t>und wurde zur Kenntnis genommen</w:t>
            </w:r>
            <w:r w:rsidR="00FE6CCE" w:rsidRPr="00FE6CCE"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1310E4" w:rsidRPr="00DB76CD" w:rsidTr="00FE6CCE">
        <w:trPr>
          <w:trHeight w:val="52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310E4" w:rsidRDefault="001310E4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2E08F0" w:rsidRDefault="002E08F0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2E08F0" w:rsidRDefault="002E08F0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1310E4" w:rsidRPr="00CC0B1E" w:rsidRDefault="005D56DF" w:rsidP="001310E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38724820"/>
                <w:showingPlcHdr/>
              </w:sdtPr>
              <w:sdtEndPr/>
              <w:sdtContent>
                <w:bookmarkStart w:id="0" w:name="_GoBack"/>
                <w:r w:rsidR="001310E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310E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bookmarkEnd w:id="0"/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bottom w:val="single" w:sz="4" w:space="0" w:color="auto"/>
            </w:tcBorders>
          </w:tcPr>
          <w:p w:rsidR="001310E4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1310E4" w:rsidRPr="00DB76CD" w:rsidTr="00770B20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1310E4" w:rsidRPr="00DB76CD" w:rsidTr="00770B20">
        <w:trPr>
          <w:trHeight w:val="440"/>
        </w:trPr>
        <w:tc>
          <w:tcPr>
            <w:tcW w:w="2827" w:type="dxa"/>
            <w:tcBorders>
              <w:lef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310E4" w:rsidRPr="00DB76CD" w:rsidRDefault="005D56DF" w:rsidP="00770B2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599677724"/>
                <w:showingPlcHdr/>
              </w:sdtPr>
              <w:sdtEndPr/>
              <w:sdtContent>
                <w:r w:rsidR="001310E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310E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1310E4" w:rsidRPr="00DB76CD" w:rsidTr="00770B20">
        <w:trPr>
          <w:trHeight w:val="300"/>
        </w:trPr>
        <w:tc>
          <w:tcPr>
            <w:tcW w:w="478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1310E4" w:rsidRPr="00DB76CD" w:rsidRDefault="001310E4" w:rsidP="00770B2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Default="00F67900" w:rsidP="00347030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D9161E" w:rsidRPr="00DB76CD" w:rsidTr="001B64DA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161E" w:rsidRPr="00DB76CD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D9161E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61E" w:rsidRDefault="005D56DF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2426742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102426742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D9161E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61E" w:rsidRDefault="005D56DF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865964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847865964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D9161E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61E" w:rsidRDefault="005D56DF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5903736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75903736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D9161E" w:rsidRPr="00DB76CD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61E" w:rsidRDefault="005D56DF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7032496" w:edGrp="everyone"/>
                <w:r w:rsidR="00D9161E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27032496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D9161E" w:rsidRPr="00DB76CD" w:rsidTr="001B64DA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D9161E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D9161E" w:rsidRDefault="00D9161E" w:rsidP="001B64DA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1526352359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1526352359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52128771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</w:t>
                </w:r>
                <w:proofErr w:type="gramStart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52128771"/>
                <w:proofErr w:type="gramEnd"/>
              </w:sdtContent>
            </w:sdt>
          </w:p>
          <w:p w:rsidR="00D9161E" w:rsidRPr="00482339" w:rsidRDefault="00D9161E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D9161E" w:rsidRPr="00DB76CD" w:rsidRDefault="00D9161E" w:rsidP="00347030">
      <w:pPr>
        <w:rPr>
          <w:rFonts w:ascii="Arial" w:hAnsi="Arial" w:cs="Arial"/>
        </w:rPr>
      </w:pPr>
    </w:p>
    <w:sectPr w:rsidR="00D9161E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5D56D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5D56D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9161E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9161E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3B5E8E" wp14:editId="51A7166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406DA" wp14:editId="255795F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0E41F" wp14:editId="04DC465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Q528/FN67OKzMR/2GwYxjVHo5Y=" w:salt="vJoALgA01mp28dD9clCZ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267D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10E4"/>
    <w:rsid w:val="00137080"/>
    <w:rsid w:val="00137C48"/>
    <w:rsid w:val="00143298"/>
    <w:rsid w:val="00145E5D"/>
    <w:rsid w:val="00150504"/>
    <w:rsid w:val="001513D9"/>
    <w:rsid w:val="00153464"/>
    <w:rsid w:val="0016635C"/>
    <w:rsid w:val="001676B6"/>
    <w:rsid w:val="00173230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62091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08F0"/>
    <w:rsid w:val="002E14B2"/>
    <w:rsid w:val="002E3428"/>
    <w:rsid w:val="002E454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32A9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1D2C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6831"/>
    <w:rsid w:val="00432CE0"/>
    <w:rsid w:val="00435194"/>
    <w:rsid w:val="00436ADC"/>
    <w:rsid w:val="0044152F"/>
    <w:rsid w:val="00442AFF"/>
    <w:rsid w:val="00442D11"/>
    <w:rsid w:val="00444057"/>
    <w:rsid w:val="004478B6"/>
    <w:rsid w:val="004575BE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E7299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63F9"/>
    <w:rsid w:val="005475CF"/>
    <w:rsid w:val="00550460"/>
    <w:rsid w:val="00551B78"/>
    <w:rsid w:val="00552E07"/>
    <w:rsid w:val="0055542A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1EAB"/>
    <w:rsid w:val="005C495E"/>
    <w:rsid w:val="005C5A16"/>
    <w:rsid w:val="005D56DF"/>
    <w:rsid w:val="005E17BB"/>
    <w:rsid w:val="005E4C49"/>
    <w:rsid w:val="005F27F7"/>
    <w:rsid w:val="005F4551"/>
    <w:rsid w:val="005F589D"/>
    <w:rsid w:val="005F6439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4FC"/>
    <w:rsid w:val="00715707"/>
    <w:rsid w:val="007173A0"/>
    <w:rsid w:val="007206F0"/>
    <w:rsid w:val="00720D8B"/>
    <w:rsid w:val="00723A8A"/>
    <w:rsid w:val="00726F9A"/>
    <w:rsid w:val="00733C25"/>
    <w:rsid w:val="007367FE"/>
    <w:rsid w:val="00740739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0636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52A5"/>
    <w:rsid w:val="008E65F2"/>
    <w:rsid w:val="008F24BA"/>
    <w:rsid w:val="008F449E"/>
    <w:rsid w:val="008F797E"/>
    <w:rsid w:val="008F7B98"/>
    <w:rsid w:val="009047BE"/>
    <w:rsid w:val="00905B88"/>
    <w:rsid w:val="00906E76"/>
    <w:rsid w:val="0091603F"/>
    <w:rsid w:val="00916650"/>
    <w:rsid w:val="009243FA"/>
    <w:rsid w:val="00924729"/>
    <w:rsid w:val="00924A7E"/>
    <w:rsid w:val="00926475"/>
    <w:rsid w:val="00936627"/>
    <w:rsid w:val="009408FA"/>
    <w:rsid w:val="00942D2C"/>
    <w:rsid w:val="00944BBA"/>
    <w:rsid w:val="009474CB"/>
    <w:rsid w:val="00947EC8"/>
    <w:rsid w:val="009623BD"/>
    <w:rsid w:val="009712D9"/>
    <w:rsid w:val="00974996"/>
    <w:rsid w:val="00976F3D"/>
    <w:rsid w:val="00982CC7"/>
    <w:rsid w:val="00983EE8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3E7E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1762B"/>
    <w:rsid w:val="00A20FA2"/>
    <w:rsid w:val="00A2247E"/>
    <w:rsid w:val="00A239BC"/>
    <w:rsid w:val="00A2743C"/>
    <w:rsid w:val="00A32F11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A6CF0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AF2754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67A2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00B"/>
    <w:rsid w:val="00CC6B5B"/>
    <w:rsid w:val="00CD0123"/>
    <w:rsid w:val="00CD0A72"/>
    <w:rsid w:val="00CD0AB0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2A69"/>
    <w:rsid w:val="00D73CD3"/>
    <w:rsid w:val="00D810D5"/>
    <w:rsid w:val="00D90090"/>
    <w:rsid w:val="00D9161E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4503F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A5C0B"/>
    <w:rsid w:val="00EB3D6D"/>
    <w:rsid w:val="00EC6808"/>
    <w:rsid w:val="00EC6E24"/>
    <w:rsid w:val="00ED24CD"/>
    <w:rsid w:val="00ED6765"/>
    <w:rsid w:val="00EE2FA9"/>
    <w:rsid w:val="00EE4E2C"/>
    <w:rsid w:val="00EF172A"/>
    <w:rsid w:val="00EF2F64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3B17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6CCE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5428AEA49424682C1C7F19E777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E5EE1-8D86-4624-8CCE-ECA06824B5CA}"/>
      </w:docPartPr>
      <w:docPartBody>
        <w:p w:rsidR="001A1CF8" w:rsidRDefault="009600C3" w:rsidP="009600C3">
          <w:pPr>
            <w:pStyle w:val="E535428AEA49424682C1C7F19E7777D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A1ECF6957C247A0AB82AB762B08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1B42-5C07-4DAA-8C69-05296B874997}"/>
      </w:docPartPr>
      <w:docPartBody>
        <w:p w:rsidR="001A1CF8" w:rsidRDefault="009600C3" w:rsidP="009600C3">
          <w:pPr>
            <w:pStyle w:val="CA1ECF6957C247A0AB82AB762B08E60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3C7E023B1D6441AB75F765CDFC2A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C01A-72E5-4197-B17C-86F9876CC603}"/>
      </w:docPartPr>
      <w:docPartBody>
        <w:p w:rsidR="001A1CF8" w:rsidRDefault="009600C3" w:rsidP="009600C3">
          <w:pPr>
            <w:pStyle w:val="43C7E023B1D6441AB75F765CDFC2ACB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5B6EF26D3CC467FB98CF3B5FD8A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E20E0-9880-4315-9358-0471767027DE}"/>
      </w:docPartPr>
      <w:docPartBody>
        <w:p w:rsidR="001A1CF8" w:rsidRDefault="009600C3" w:rsidP="009600C3">
          <w:pPr>
            <w:pStyle w:val="C5B6EF26D3CC467FB98CF3B5FD8AA5B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18185B45921489E80E012EAECEDD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ED27-504D-4140-A1C0-3234310DB11D}"/>
      </w:docPartPr>
      <w:docPartBody>
        <w:p w:rsidR="001A1CF8" w:rsidRDefault="009600C3" w:rsidP="009600C3">
          <w:pPr>
            <w:pStyle w:val="318185B45921489E80E012EAECEDD48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B180C25885C45BB9EC6DCF5B6470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7F35-7F13-4A3E-81AD-DE96CA6EAF1C}"/>
      </w:docPartPr>
      <w:docPartBody>
        <w:p w:rsidR="001A1CF8" w:rsidRDefault="009600C3" w:rsidP="009600C3">
          <w:pPr>
            <w:pStyle w:val="AB180C25885C45BB9EC6DCF5B6470E1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1AE3A2052AB4964BA237FB0BF21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2A4C-71F5-499C-A3C1-FBBCB1039904}"/>
      </w:docPartPr>
      <w:docPartBody>
        <w:p w:rsidR="007517DD" w:rsidRDefault="00557D20" w:rsidP="00557D20">
          <w:pPr>
            <w:pStyle w:val="21AE3A2052AB4964BA237FB0BF21542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3A148B62AD944178F11CD0A176C0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50F4-41EF-4297-AE95-D74D91248706}"/>
      </w:docPartPr>
      <w:docPartBody>
        <w:p w:rsidR="00567BEB" w:rsidRDefault="00AB409F" w:rsidP="00AB409F">
          <w:pPr>
            <w:pStyle w:val="23A148B62AD944178F11CD0A176C069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4162C04B61C4817BE49634160C65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90C10-B41A-46DA-AB22-101E89C923C8}"/>
      </w:docPartPr>
      <w:docPartBody>
        <w:p w:rsidR="00567BEB" w:rsidRDefault="00AB409F" w:rsidP="00AB409F">
          <w:pPr>
            <w:pStyle w:val="A4162C04B61C4817BE49634160C651C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ECA3AD3F5734866AE7ADE54B440F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78E26-CA3B-4754-A205-1DD2E080842E}"/>
      </w:docPartPr>
      <w:docPartBody>
        <w:p w:rsidR="00567BEB" w:rsidRDefault="00AB409F" w:rsidP="00AB409F">
          <w:pPr>
            <w:pStyle w:val="AECA3AD3F5734866AE7ADE54B440FD1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FCA322AEDCB47AE887EC876AC0BB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694AE-A3A7-4AD0-BA83-9C16A795E4FA}"/>
      </w:docPartPr>
      <w:docPartBody>
        <w:p w:rsidR="00567BEB" w:rsidRDefault="00AB409F" w:rsidP="00AB409F">
          <w:pPr>
            <w:pStyle w:val="CFCA322AEDCB47AE887EC876AC0BB07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DC10ABED6BC4291BBC609905B90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6490D-AD60-4156-804E-381547CC2B06}"/>
      </w:docPartPr>
      <w:docPartBody>
        <w:p w:rsidR="00567BEB" w:rsidRDefault="00AB409F" w:rsidP="00AB409F">
          <w:pPr>
            <w:pStyle w:val="3DC10ABED6BC4291BBC609905B905F0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00EC904619F4BBEADAC41584CAE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FF4B-686A-4D2F-A77B-E0741B85255C}"/>
      </w:docPartPr>
      <w:docPartBody>
        <w:p w:rsidR="00567BEB" w:rsidRDefault="00AB409F" w:rsidP="00AB409F">
          <w:pPr>
            <w:pStyle w:val="000EC904619F4BBEADAC41584CAE701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9259AD924CF45C993DF0B88FACF1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A470F-E2F1-4D8A-9627-9279474E54BA}"/>
      </w:docPartPr>
      <w:docPartBody>
        <w:p w:rsidR="00567BEB" w:rsidRDefault="00AB409F" w:rsidP="00AB409F">
          <w:pPr>
            <w:pStyle w:val="99259AD924CF45C993DF0B88FACF194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66AD014BFA4E05ADE75BA60EC4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74B8D-A7D0-47F7-A53B-FCF10948CCD0}"/>
      </w:docPartPr>
      <w:docPartBody>
        <w:p w:rsidR="00567BEB" w:rsidRDefault="00AB409F" w:rsidP="00AB409F">
          <w:pPr>
            <w:pStyle w:val="9566AD014BFA4E05ADE75BA60EC471C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A1CF8"/>
    <w:rsid w:val="001B57AB"/>
    <w:rsid w:val="001D2597"/>
    <w:rsid w:val="001E67AB"/>
    <w:rsid w:val="002331EC"/>
    <w:rsid w:val="002D0960"/>
    <w:rsid w:val="002D1445"/>
    <w:rsid w:val="00393581"/>
    <w:rsid w:val="003B7478"/>
    <w:rsid w:val="004C1452"/>
    <w:rsid w:val="004F09A6"/>
    <w:rsid w:val="005562FD"/>
    <w:rsid w:val="00557D20"/>
    <w:rsid w:val="00567BEB"/>
    <w:rsid w:val="005900B4"/>
    <w:rsid w:val="0061177F"/>
    <w:rsid w:val="006A12C0"/>
    <w:rsid w:val="006E0AD8"/>
    <w:rsid w:val="007517DD"/>
    <w:rsid w:val="00814433"/>
    <w:rsid w:val="0083105D"/>
    <w:rsid w:val="00835176"/>
    <w:rsid w:val="008E2D66"/>
    <w:rsid w:val="009600C3"/>
    <w:rsid w:val="00AB409F"/>
    <w:rsid w:val="00AB46D2"/>
    <w:rsid w:val="00AC4192"/>
    <w:rsid w:val="00B6750F"/>
    <w:rsid w:val="00BD2D44"/>
    <w:rsid w:val="00BD6EE7"/>
    <w:rsid w:val="00D72E20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409F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F7A0FC62789F4B6A98C57EE6E75BE1C2">
    <w:name w:val="F7A0FC62789F4B6A98C57EE6E75BE1C2"/>
    <w:rsid w:val="001E67AB"/>
  </w:style>
  <w:style w:type="paragraph" w:customStyle="1" w:styleId="B96E1D8343B140B28E3DCF9200145A63">
    <w:name w:val="B96E1D8343B140B28E3DCF9200145A63"/>
    <w:rsid w:val="001E67AB"/>
  </w:style>
  <w:style w:type="paragraph" w:customStyle="1" w:styleId="0EB1A529DA624C17B760B3B4B7A9C2A8">
    <w:name w:val="0EB1A529DA624C17B760B3B4B7A9C2A8"/>
    <w:rsid w:val="001E67AB"/>
  </w:style>
  <w:style w:type="paragraph" w:customStyle="1" w:styleId="4F6B8EE4D9F64BFEAEF07063A37EC379">
    <w:name w:val="4F6B8EE4D9F64BFEAEF07063A37EC379"/>
    <w:rsid w:val="001E67AB"/>
  </w:style>
  <w:style w:type="paragraph" w:customStyle="1" w:styleId="5A04DB9D253B4537AF67A34E0B0311EA">
    <w:name w:val="5A04DB9D253B4537AF67A34E0B0311EA"/>
    <w:rsid w:val="001E67AB"/>
  </w:style>
  <w:style w:type="paragraph" w:customStyle="1" w:styleId="864CB62F4A1D4A6DB89F85BD2320FBEB">
    <w:name w:val="864CB62F4A1D4A6DB89F85BD2320FBEB"/>
    <w:rsid w:val="001E67AB"/>
  </w:style>
  <w:style w:type="paragraph" w:customStyle="1" w:styleId="ED2422EC52FE46F8A37BB9C164D93C9E">
    <w:name w:val="ED2422EC52FE46F8A37BB9C164D93C9E"/>
    <w:rsid w:val="00D72E20"/>
  </w:style>
  <w:style w:type="paragraph" w:customStyle="1" w:styleId="66107E4BAC5D439CA02755B280BB06A5">
    <w:name w:val="66107E4BAC5D439CA02755B280BB06A5"/>
    <w:rsid w:val="00D72E20"/>
  </w:style>
  <w:style w:type="paragraph" w:customStyle="1" w:styleId="47C27065A7AE419F81EAA69955041298">
    <w:name w:val="47C27065A7AE419F81EAA69955041298"/>
    <w:rsid w:val="00D72E20"/>
  </w:style>
  <w:style w:type="paragraph" w:customStyle="1" w:styleId="473427F602D7437796263989678D5BD1">
    <w:name w:val="473427F602D7437796263989678D5BD1"/>
    <w:rsid w:val="00D72E20"/>
  </w:style>
  <w:style w:type="paragraph" w:customStyle="1" w:styleId="CD1D22F8E2944FDF8733D4E9F8E606FD">
    <w:name w:val="CD1D22F8E2944FDF8733D4E9F8E606FD"/>
    <w:rsid w:val="00D72E20"/>
  </w:style>
  <w:style w:type="paragraph" w:customStyle="1" w:styleId="4DC4202C6BDF4CD1A3F182421EE4808D">
    <w:name w:val="4DC4202C6BDF4CD1A3F182421EE4808D"/>
    <w:rsid w:val="00D72E20"/>
  </w:style>
  <w:style w:type="paragraph" w:customStyle="1" w:styleId="248396915A9E464C92804FE2E6B8F93C">
    <w:name w:val="248396915A9E464C92804FE2E6B8F93C"/>
    <w:rsid w:val="00D72E20"/>
  </w:style>
  <w:style w:type="paragraph" w:customStyle="1" w:styleId="66947A6C8009496E847AEFDF522A48E7">
    <w:name w:val="66947A6C8009496E847AEFDF522A48E7"/>
    <w:rsid w:val="00D72E20"/>
  </w:style>
  <w:style w:type="paragraph" w:customStyle="1" w:styleId="D851AED49D184EC199BB33D95A074933">
    <w:name w:val="D851AED49D184EC199BB33D95A074933"/>
    <w:rsid w:val="00D72E20"/>
  </w:style>
  <w:style w:type="paragraph" w:customStyle="1" w:styleId="E535428AEA49424682C1C7F19E7777DA">
    <w:name w:val="E535428AEA49424682C1C7F19E7777DA"/>
    <w:rsid w:val="009600C3"/>
  </w:style>
  <w:style w:type="paragraph" w:customStyle="1" w:styleId="CA1ECF6957C247A0AB82AB762B08E600">
    <w:name w:val="CA1ECF6957C247A0AB82AB762B08E600"/>
    <w:rsid w:val="009600C3"/>
  </w:style>
  <w:style w:type="paragraph" w:customStyle="1" w:styleId="43C7E023B1D6441AB75F765CDFC2ACB0">
    <w:name w:val="43C7E023B1D6441AB75F765CDFC2ACB0"/>
    <w:rsid w:val="009600C3"/>
  </w:style>
  <w:style w:type="paragraph" w:customStyle="1" w:styleId="C5B6EF26D3CC467FB98CF3B5FD8AA5B6">
    <w:name w:val="C5B6EF26D3CC467FB98CF3B5FD8AA5B6"/>
    <w:rsid w:val="009600C3"/>
  </w:style>
  <w:style w:type="paragraph" w:customStyle="1" w:styleId="318185B45921489E80E012EAECEDD48B">
    <w:name w:val="318185B45921489E80E012EAECEDD48B"/>
    <w:rsid w:val="009600C3"/>
  </w:style>
  <w:style w:type="paragraph" w:customStyle="1" w:styleId="AB180C25885C45BB9EC6DCF5B6470E10">
    <w:name w:val="AB180C25885C45BB9EC6DCF5B6470E10"/>
    <w:rsid w:val="009600C3"/>
  </w:style>
  <w:style w:type="paragraph" w:customStyle="1" w:styleId="4AE33A5366CC43E7AC34408E29C5684E">
    <w:name w:val="4AE33A5366CC43E7AC34408E29C5684E"/>
    <w:rsid w:val="00557D20"/>
  </w:style>
  <w:style w:type="paragraph" w:customStyle="1" w:styleId="87864479893343C1AAC8755AF831B19B">
    <w:name w:val="87864479893343C1AAC8755AF831B19B"/>
    <w:rsid w:val="00557D20"/>
  </w:style>
  <w:style w:type="paragraph" w:customStyle="1" w:styleId="E3014B1B714740F99CFA1A8480D26E56">
    <w:name w:val="E3014B1B714740F99CFA1A8480D26E56"/>
    <w:rsid w:val="00557D20"/>
  </w:style>
  <w:style w:type="paragraph" w:customStyle="1" w:styleId="79FD04515E3948CBB30E6F0FF12CAC71">
    <w:name w:val="79FD04515E3948CBB30E6F0FF12CAC71"/>
    <w:rsid w:val="00557D20"/>
  </w:style>
  <w:style w:type="paragraph" w:customStyle="1" w:styleId="4943A28292E04297B7F6EA799AAF46B3">
    <w:name w:val="4943A28292E04297B7F6EA799AAF46B3"/>
    <w:rsid w:val="00557D20"/>
  </w:style>
  <w:style w:type="paragraph" w:customStyle="1" w:styleId="21AE3A2052AB4964BA237FB0BF215424">
    <w:name w:val="21AE3A2052AB4964BA237FB0BF215424"/>
    <w:rsid w:val="00557D20"/>
  </w:style>
  <w:style w:type="paragraph" w:customStyle="1" w:styleId="D177EEC7BF2044B68DACB088C80E97D1">
    <w:name w:val="D177EEC7BF2044B68DACB088C80E97D1"/>
    <w:rsid w:val="00AB409F"/>
  </w:style>
  <w:style w:type="paragraph" w:customStyle="1" w:styleId="0AC8B348FF754834A7515445D79DF005">
    <w:name w:val="0AC8B348FF754834A7515445D79DF005"/>
    <w:rsid w:val="00AB409F"/>
  </w:style>
  <w:style w:type="paragraph" w:customStyle="1" w:styleId="62F9E4895EBC431CA39E9F650E7FE99D">
    <w:name w:val="62F9E4895EBC431CA39E9F650E7FE99D"/>
    <w:rsid w:val="00AB409F"/>
  </w:style>
  <w:style w:type="paragraph" w:customStyle="1" w:styleId="1A6D29D2BA6540BBB086354B384085EC">
    <w:name w:val="1A6D29D2BA6540BBB086354B384085EC"/>
    <w:rsid w:val="00AB409F"/>
  </w:style>
  <w:style w:type="paragraph" w:customStyle="1" w:styleId="C425AE4CD0BF4F8DBC34EB8F9F067C69">
    <w:name w:val="C425AE4CD0BF4F8DBC34EB8F9F067C69"/>
    <w:rsid w:val="00AB409F"/>
  </w:style>
  <w:style w:type="paragraph" w:customStyle="1" w:styleId="9BC6299443844AEA9AE6458960184982">
    <w:name w:val="9BC6299443844AEA9AE6458960184982"/>
    <w:rsid w:val="00AB409F"/>
  </w:style>
  <w:style w:type="paragraph" w:customStyle="1" w:styleId="7BF379D56227457D9672C4453D65E5A6">
    <w:name w:val="7BF379D56227457D9672C4453D65E5A6"/>
    <w:rsid w:val="00AB409F"/>
  </w:style>
  <w:style w:type="paragraph" w:customStyle="1" w:styleId="4A05F78E0373468498967F8718187D57">
    <w:name w:val="4A05F78E0373468498967F8718187D57"/>
    <w:rsid w:val="00AB409F"/>
  </w:style>
  <w:style w:type="paragraph" w:customStyle="1" w:styleId="4907BD593E684F31800309FB29DB2F99">
    <w:name w:val="4907BD593E684F31800309FB29DB2F99"/>
    <w:rsid w:val="00AB409F"/>
  </w:style>
  <w:style w:type="paragraph" w:customStyle="1" w:styleId="55F1DF76916D455FB754E416F09F812B">
    <w:name w:val="55F1DF76916D455FB754E416F09F812B"/>
    <w:rsid w:val="00AB409F"/>
  </w:style>
  <w:style w:type="paragraph" w:customStyle="1" w:styleId="033935146F084A53A4BAE9E047697F1F">
    <w:name w:val="033935146F084A53A4BAE9E047697F1F"/>
    <w:rsid w:val="00AB409F"/>
  </w:style>
  <w:style w:type="paragraph" w:customStyle="1" w:styleId="1D6E5FB665BA40A98AC7C760A6D8D4DB">
    <w:name w:val="1D6E5FB665BA40A98AC7C760A6D8D4DB"/>
    <w:rsid w:val="00AB409F"/>
  </w:style>
  <w:style w:type="paragraph" w:customStyle="1" w:styleId="654D653FA84A4B938D5200044FB29009">
    <w:name w:val="654D653FA84A4B938D5200044FB29009"/>
    <w:rsid w:val="00AB409F"/>
  </w:style>
  <w:style w:type="paragraph" w:customStyle="1" w:styleId="41EE4BC6AF434A52A72E59D205B3D1CD">
    <w:name w:val="41EE4BC6AF434A52A72E59D205B3D1CD"/>
    <w:rsid w:val="00AB409F"/>
  </w:style>
  <w:style w:type="paragraph" w:customStyle="1" w:styleId="86F7F41736C8400BBD99A0B6174664CE">
    <w:name w:val="86F7F41736C8400BBD99A0B6174664CE"/>
    <w:rsid w:val="00AB409F"/>
  </w:style>
  <w:style w:type="paragraph" w:customStyle="1" w:styleId="DC498EBA4130453A97BB47A226FEBD5D">
    <w:name w:val="DC498EBA4130453A97BB47A226FEBD5D"/>
    <w:rsid w:val="00AB409F"/>
  </w:style>
  <w:style w:type="paragraph" w:customStyle="1" w:styleId="ADD6BF1517C94ED7AFA52FCC8966B91E">
    <w:name w:val="ADD6BF1517C94ED7AFA52FCC8966B91E"/>
    <w:rsid w:val="00AB409F"/>
  </w:style>
  <w:style w:type="paragraph" w:customStyle="1" w:styleId="23A148B62AD944178F11CD0A176C069B">
    <w:name w:val="23A148B62AD944178F11CD0A176C069B"/>
    <w:rsid w:val="00AB409F"/>
  </w:style>
  <w:style w:type="paragraph" w:customStyle="1" w:styleId="A4162C04B61C4817BE49634160C651CF">
    <w:name w:val="A4162C04B61C4817BE49634160C651CF"/>
    <w:rsid w:val="00AB409F"/>
  </w:style>
  <w:style w:type="paragraph" w:customStyle="1" w:styleId="AECA3AD3F5734866AE7ADE54B440FD17">
    <w:name w:val="AECA3AD3F5734866AE7ADE54B440FD17"/>
    <w:rsid w:val="00AB409F"/>
  </w:style>
  <w:style w:type="paragraph" w:customStyle="1" w:styleId="CFCA322AEDCB47AE887EC876AC0BB072">
    <w:name w:val="CFCA322AEDCB47AE887EC876AC0BB072"/>
    <w:rsid w:val="00AB409F"/>
  </w:style>
  <w:style w:type="paragraph" w:customStyle="1" w:styleId="3DC10ABED6BC4291BBC609905B905F07">
    <w:name w:val="3DC10ABED6BC4291BBC609905B905F07"/>
    <w:rsid w:val="00AB409F"/>
  </w:style>
  <w:style w:type="paragraph" w:customStyle="1" w:styleId="000EC904619F4BBEADAC41584CAE7017">
    <w:name w:val="000EC904619F4BBEADAC41584CAE7017"/>
    <w:rsid w:val="00AB409F"/>
  </w:style>
  <w:style w:type="paragraph" w:customStyle="1" w:styleId="99259AD924CF45C993DF0B88FACF1949">
    <w:name w:val="99259AD924CF45C993DF0B88FACF1949"/>
    <w:rsid w:val="00AB409F"/>
  </w:style>
  <w:style w:type="paragraph" w:customStyle="1" w:styleId="9566AD014BFA4E05ADE75BA60EC471C1">
    <w:name w:val="9566AD014BFA4E05ADE75BA60EC471C1"/>
    <w:rsid w:val="00AB409F"/>
  </w:style>
  <w:style w:type="paragraph" w:customStyle="1" w:styleId="CA04879D00C44069A3A067450819AF73">
    <w:name w:val="CA04879D00C44069A3A067450819AF73"/>
    <w:rsid w:val="00AB409F"/>
  </w:style>
  <w:style w:type="paragraph" w:customStyle="1" w:styleId="8D30DE0484624FE58DC5CFA30640C474">
    <w:name w:val="8D30DE0484624FE58DC5CFA30640C474"/>
    <w:rsid w:val="00AB4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409F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F7A0FC62789F4B6A98C57EE6E75BE1C2">
    <w:name w:val="F7A0FC62789F4B6A98C57EE6E75BE1C2"/>
    <w:rsid w:val="001E67AB"/>
  </w:style>
  <w:style w:type="paragraph" w:customStyle="1" w:styleId="B96E1D8343B140B28E3DCF9200145A63">
    <w:name w:val="B96E1D8343B140B28E3DCF9200145A63"/>
    <w:rsid w:val="001E67AB"/>
  </w:style>
  <w:style w:type="paragraph" w:customStyle="1" w:styleId="0EB1A529DA624C17B760B3B4B7A9C2A8">
    <w:name w:val="0EB1A529DA624C17B760B3B4B7A9C2A8"/>
    <w:rsid w:val="001E67AB"/>
  </w:style>
  <w:style w:type="paragraph" w:customStyle="1" w:styleId="4F6B8EE4D9F64BFEAEF07063A37EC379">
    <w:name w:val="4F6B8EE4D9F64BFEAEF07063A37EC379"/>
    <w:rsid w:val="001E67AB"/>
  </w:style>
  <w:style w:type="paragraph" w:customStyle="1" w:styleId="5A04DB9D253B4537AF67A34E0B0311EA">
    <w:name w:val="5A04DB9D253B4537AF67A34E0B0311EA"/>
    <w:rsid w:val="001E67AB"/>
  </w:style>
  <w:style w:type="paragraph" w:customStyle="1" w:styleId="864CB62F4A1D4A6DB89F85BD2320FBEB">
    <w:name w:val="864CB62F4A1D4A6DB89F85BD2320FBEB"/>
    <w:rsid w:val="001E67AB"/>
  </w:style>
  <w:style w:type="paragraph" w:customStyle="1" w:styleId="ED2422EC52FE46F8A37BB9C164D93C9E">
    <w:name w:val="ED2422EC52FE46F8A37BB9C164D93C9E"/>
    <w:rsid w:val="00D72E20"/>
  </w:style>
  <w:style w:type="paragraph" w:customStyle="1" w:styleId="66107E4BAC5D439CA02755B280BB06A5">
    <w:name w:val="66107E4BAC5D439CA02755B280BB06A5"/>
    <w:rsid w:val="00D72E20"/>
  </w:style>
  <w:style w:type="paragraph" w:customStyle="1" w:styleId="47C27065A7AE419F81EAA69955041298">
    <w:name w:val="47C27065A7AE419F81EAA69955041298"/>
    <w:rsid w:val="00D72E20"/>
  </w:style>
  <w:style w:type="paragraph" w:customStyle="1" w:styleId="473427F602D7437796263989678D5BD1">
    <w:name w:val="473427F602D7437796263989678D5BD1"/>
    <w:rsid w:val="00D72E20"/>
  </w:style>
  <w:style w:type="paragraph" w:customStyle="1" w:styleId="CD1D22F8E2944FDF8733D4E9F8E606FD">
    <w:name w:val="CD1D22F8E2944FDF8733D4E9F8E606FD"/>
    <w:rsid w:val="00D72E20"/>
  </w:style>
  <w:style w:type="paragraph" w:customStyle="1" w:styleId="4DC4202C6BDF4CD1A3F182421EE4808D">
    <w:name w:val="4DC4202C6BDF4CD1A3F182421EE4808D"/>
    <w:rsid w:val="00D72E20"/>
  </w:style>
  <w:style w:type="paragraph" w:customStyle="1" w:styleId="248396915A9E464C92804FE2E6B8F93C">
    <w:name w:val="248396915A9E464C92804FE2E6B8F93C"/>
    <w:rsid w:val="00D72E20"/>
  </w:style>
  <w:style w:type="paragraph" w:customStyle="1" w:styleId="66947A6C8009496E847AEFDF522A48E7">
    <w:name w:val="66947A6C8009496E847AEFDF522A48E7"/>
    <w:rsid w:val="00D72E20"/>
  </w:style>
  <w:style w:type="paragraph" w:customStyle="1" w:styleId="D851AED49D184EC199BB33D95A074933">
    <w:name w:val="D851AED49D184EC199BB33D95A074933"/>
    <w:rsid w:val="00D72E20"/>
  </w:style>
  <w:style w:type="paragraph" w:customStyle="1" w:styleId="E535428AEA49424682C1C7F19E7777DA">
    <w:name w:val="E535428AEA49424682C1C7F19E7777DA"/>
    <w:rsid w:val="009600C3"/>
  </w:style>
  <w:style w:type="paragraph" w:customStyle="1" w:styleId="CA1ECF6957C247A0AB82AB762B08E600">
    <w:name w:val="CA1ECF6957C247A0AB82AB762B08E600"/>
    <w:rsid w:val="009600C3"/>
  </w:style>
  <w:style w:type="paragraph" w:customStyle="1" w:styleId="43C7E023B1D6441AB75F765CDFC2ACB0">
    <w:name w:val="43C7E023B1D6441AB75F765CDFC2ACB0"/>
    <w:rsid w:val="009600C3"/>
  </w:style>
  <w:style w:type="paragraph" w:customStyle="1" w:styleId="C5B6EF26D3CC467FB98CF3B5FD8AA5B6">
    <w:name w:val="C5B6EF26D3CC467FB98CF3B5FD8AA5B6"/>
    <w:rsid w:val="009600C3"/>
  </w:style>
  <w:style w:type="paragraph" w:customStyle="1" w:styleId="318185B45921489E80E012EAECEDD48B">
    <w:name w:val="318185B45921489E80E012EAECEDD48B"/>
    <w:rsid w:val="009600C3"/>
  </w:style>
  <w:style w:type="paragraph" w:customStyle="1" w:styleId="AB180C25885C45BB9EC6DCF5B6470E10">
    <w:name w:val="AB180C25885C45BB9EC6DCF5B6470E10"/>
    <w:rsid w:val="009600C3"/>
  </w:style>
  <w:style w:type="paragraph" w:customStyle="1" w:styleId="4AE33A5366CC43E7AC34408E29C5684E">
    <w:name w:val="4AE33A5366CC43E7AC34408E29C5684E"/>
    <w:rsid w:val="00557D20"/>
  </w:style>
  <w:style w:type="paragraph" w:customStyle="1" w:styleId="87864479893343C1AAC8755AF831B19B">
    <w:name w:val="87864479893343C1AAC8755AF831B19B"/>
    <w:rsid w:val="00557D20"/>
  </w:style>
  <w:style w:type="paragraph" w:customStyle="1" w:styleId="E3014B1B714740F99CFA1A8480D26E56">
    <w:name w:val="E3014B1B714740F99CFA1A8480D26E56"/>
    <w:rsid w:val="00557D20"/>
  </w:style>
  <w:style w:type="paragraph" w:customStyle="1" w:styleId="79FD04515E3948CBB30E6F0FF12CAC71">
    <w:name w:val="79FD04515E3948CBB30E6F0FF12CAC71"/>
    <w:rsid w:val="00557D20"/>
  </w:style>
  <w:style w:type="paragraph" w:customStyle="1" w:styleId="4943A28292E04297B7F6EA799AAF46B3">
    <w:name w:val="4943A28292E04297B7F6EA799AAF46B3"/>
    <w:rsid w:val="00557D20"/>
  </w:style>
  <w:style w:type="paragraph" w:customStyle="1" w:styleId="21AE3A2052AB4964BA237FB0BF215424">
    <w:name w:val="21AE3A2052AB4964BA237FB0BF215424"/>
    <w:rsid w:val="00557D20"/>
  </w:style>
  <w:style w:type="paragraph" w:customStyle="1" w:styleId="D177EEC7BF2044B68DACB088C80E97D1">
    <w:name w:val="D177EEC7BF2044B68DACB088C80E97D1"/>
    <w:rsid w:val="00AB409F"/>
  </w:style>
  <w:style w:type="paragraph" w:customStyle="1" w:styleId="0AC8B348FF754834A7515445D79DF005">
    <w:name w:val="0AC8B348FF754834A7515445D79DF005"/>
    <w:rsid w:val="00AB409F"/>
  </w:style>
  <w:style w:type="paragraph" w:customStyle="1" w:styleId="62F9E4895EBC431CA39E9F650E7FE99D">
    <w:name w:val="62F9E4895EBC431CA39E9F650E7FE99D"/>
    <w:rsid w:val="00AB409F"/>
  </w:style>
  <w:style w:type="paragraph" w:customStyle="1" w:styleId="1A6D29D2BA6540BBB086354B384085EC">
    <w:name w:val="1A6D29D2BA6540BBB086354B384085EC"/>
    <w:rsid w:val="00AB409F"/>
  </w:style>
  <w:style w:type="paragraph" w:customStyle="1" w:styleId="C425AE4CD0BF4F8DBC34EB8F9F067C69">
    <w:name w:val="C425AE4CD0BF4F8DBC34EB8F9F067C69"/>
    <w:rsid w:val="00AB409F"/>
  </w:style>
  <w:style w:type="paragraph" w:customStyle="1" w:styleId="9BC6299443844AEA9AE6458960184982">
    <w:name w:val="9BC6299443844AEA9AE6458960184982"/>
    <w:rsid w:val="00AB409F"/>
  </w:style>
  <w:style w:type="paragraph" w:customStyle="1" w:styleId="7BF379D56227457D9672C4453D65E5A6">
    <w:name w:val="7BF379D56227457D9672C4453D65E5A6"/>
    <w:rsid w:val="00AB409F"/>
  </w:style>
  <w:style w:type="paragraph" w:customStyle="1" w:styleId="4A05F78E0373468498967F8718187D57">
    <w:name w:val="4A05F78E0373468498967F8718187D57"/>
    <w:rsid w:val="00AB409F"/>
  </w:style>
  <w:style w:type="paragraph" w:customStyle="1" w:styleId="4907BD593E684F31800309FB29DB2F99">
    <w:name w:val="4907BD593E684F31800309FB29DB2F99"/>
    <w:rsid w:val="00AB409F"/>
  </w:style>
  <w:style w:type="paragraph" w:customStyle="1" w:styleId="55F1DF76916D455FB754E416F09F812B">
    <w:name w:val="55F1DF76916D455FB754E416F09F812B"/>
    <w:rsid w:val="00AB409F"/>
  </w:style>
  <w:style w:type="paragraph" w:customStyle="1" w:styleId="033935146F084A53A4BAE9E047697F1F">
    <w:name w:val="033935146F084A53A4BAE9E047697F1F"/>
    <w:rsid w:val="00AB409F"/>
  </w:style>
  <w:style w:type="paragraph" w:customStyle="1" w:styleId="1D6E5FB665BA40A98AC7C760A6D8D4DB">
    <w:name w:val="1D6E5FB665BA40A98AC7C760A6D8D4DB"/>
    <w:rsid w:val="00AB409F"/>
  </w:style>
  <w:style w:type="paragraph" w:customStyle="1" w:styleId="654D653FA84A4B938D5200044FB29009">
    <w:name w:val="654D653FA84A4B938D5200044FB29009"/>
    <w:rsid w:val="00AB409F"/>
  </w:style>
  <w:style w:type="paragraph" w:customStyle="1" w:styleId="41EE4BC6AF434A52A72E59D205B3D1CD">
    <w:name w:val="41EE4BC6AF434A52A72E59D205B3D1CD"/>
    <w:rsid w:val="00AB409F"/>
  </w:style>
  <w:style w:type="paragraph" w:customStyle="1" w:styleId="86F7F41736C8400BBD99A0B6174664CE">
    <w:name w:val="86F7F41736C8400BBD99A0B6174664CE"/>
    <w:rsid w:val="00AB409F"/>
  </w:style>
  <w:style w:type="paragraph" w:customStyle="1" w:styleId="DC498EBA4130453A97BB47A226FEBD5D">
    <w:name w:val="DC498EBA4130453A97BB47A226FEBD5D"/>
    <w:rsid w:val="00AB409F"/>
  </w:style>
  <w:style w:type="paragraph" w:customStyle="1" w:styleId="ADD6BF1517C94ED7AFA52FCC8966B91E">
    <w:name w:val="ADD6BF1517C94ED7AFA52FCC8966B91E"/>
    <w:rsid w:val="00AB409F"/>
  </w:style>
  <w:style w:type="paragraph" w:customStyle="1" w:styleId="23A148B62AD944178F11CD0A176C069B">
    <w:name w:val="23A148B62AD944178F11CD0A176C069B"/>
    <w:rsid w:val="00AB409F"/>
  </w:style>
  <w:style w:type="paragraph" w:customStyle="1" w:styleId="A4162C04B61C4817BE49634160C651CF">
    <w:name w:val="A4162C04B61C4817BE49634160C651CF"/>
    <w:rsid w:val="00AB409F"/>
  </w:style>
  <w:style w:type="paragraph" w:customStyle="1" w:styleId="AECA3AD3F5734866AE7ADE54B440FD17">
    <w:name w:val="AECA3AD3F5734866AE7ADE54B440FD17"/>
    <w:rsid w:val="00AB409F"/>
  </w:style>
  <w:style w:type="paragraph" w:customStyle="1" w:styleId="CFCA322AEDCB47AE887EC876AC0BB072">
    <w:name w:val="CFCA322AEDCB47AE887EC876AC0BB072"/>
    <w:rsid w:val="00AB409F"/>
  </w:style>
  <w:style w:type="paragraph" w:customStyle="1" w:styleId="3DC10ABED6BC4291BBC609905B905F07">
    <w:name w:val="3DC10ABED6BC4291BBC609905B905F07"/>
    <w:rsid w:val="00AB409F"/>
  </w:style>
  <w:style w:type="paragraph" w:customStyle="1" w:styleId="000EC904619F4BBEADAC41584CAE7017">
    <w:name w:val="000EC904619F4BBEADAC41584CAE7017"/>
    <w:rsid w:val="00AB409F"/>
  </w:style>
  <w:style w:type="paragraph" w:customStyle="1" w:styleId="99259AD924CF45C993DF0B88FACF1949">
    <w:name w:val="99259AD924CF45C993DF0B88FACF1949"/>
    <w:rsid w:val="00AB409F"/>
  </w:style>
  <w:style w:type="paragraph" w:customStyle="1" w:styleId="9566AD014BFA4E05ADE75BA60EC471C1">
    <w:name w:val="9566AD014BFA4E05ADE75BA60EC471C1"/>
    <w:rsid w:val="00AB409F"/>
  </w:style>
  <w:style w:type="paragraph" w:customStyle="1" w:styleId="CA04879D00C44069A3A067450819AF73">
    <w:name w:val="CA04879D00C44069A3A067450819AF73"/>
    <w:rsid w:val="00AB409F"/>
  </w:style>
  <w:style w:type="paragraph" w:customStyle="1" w:styleId="8D30DE0484624FE58DC5CFA30640C474">
    <w:name w:val="8D30DE0484624FE58DC5CFA30640C474"/>
    <w:rsid w:val="00AB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FEF-43C0-4F47-B7A1-779FF8E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10</cp:revision>
  <cp:lastPrinted>2022-02-24T15:11:00Z</cp:lastPrinted>
  <dcterms:created xsi:type="dcterms:W3CDTF">2022-02-24T14:37:00Z</dcterms:created>
  <dcterms:modified xsi:type="dcterms:W3CDTF">2023-02-21T12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